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物故防范与事故鉴定赔偿  下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物故防范与事故鉴定赔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00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最新药物故防范与事故鉴定赔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